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781C5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1C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781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D2B0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35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5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єву Олександру Костянтиновичу</w:t>
            </w:r>
            <w:r w:rsidR="00E61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адресою: м. Суми, </w:t>
            </w:r>
            <w:r w:rsidR="00BC2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35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Миколи Міхновського, 12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B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52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</w:t>
      </w:r>
      <w:r w:rsidR="0075276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</w:t>
      </w:r>
      <w:r w:rsidR="00752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75276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09.2020                      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E3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ієву Олександру Костянтиновичу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Миколи Міхновського, 12, орієнтовною площею 0,0380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3D45" w:rsidRP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рішен</w:t>
      </w:r>
      <w:r w:rsidR="00390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м Сумської міської ради 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.02.2006 № 1619-МР 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власність, оренду земельних ділянок громадянам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асування та внесення змін до рішень Сумської міської ради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96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щею 0,0387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о </w:t>
      </w:r>
      <w:r w:rsidR="0096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. Войкова, 12 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на 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й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і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00DB" w:rsidRDefault="003300DB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53C" w:rsidRPr="007B29D8" w:rsidRDefault="0040053C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C3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752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57511E" w:rsidRPr="00F50EC9" w:rsidRDefault="005751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r w:rsidR="007527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57511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300DB"/>
    <w:rsid w:val="00355D78"/>
    <w:rsid w:val="0035785D"/>
    <w:rsid w:val="00390255"/>
    <w:rsid w:val="003A0E7D"/>
    <w:rsid w:val="003B0618"/>
    <w:rsid w:val="003B46EC"/>
    <w:rsid w:val="003B7D11"/>
    <w:rsid w:val="003C6044"/>
    <w:rsid w:val="003D3D69"/>
    <w:rsid w:val="003E59C7"/>
    <w:rsid w:val="0040053C"/>
    <w:rsid w:val="00407DCE"/>
    <w:rsid w:val="00427D7E"/>
    <w:rsid w:val="00437254"/>
    <w:rsid w:val="004736C4"/>
    <w:rsid w:val="00473F51"/>
    <w:rsid w:val="00484140"/>
    <w:rsid w:val="00491B39"/>
    <w:rsid w:val="004954C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44D0"/>
    <w:rsid w:val="0057511E"/>
    <w:rsid w:val="005966D4"/>
    <w:rsid w:val="005A002E"/>
    <w:rsid w:val="005A14C6"/>
    <w:rsid w:val="005B3062"/>
    <w:rsid w:val="005C18DC"/>
    <w:rsid w:val="005C4299"/>
    <w:rsid w:val="005D0DF7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5276B"/>
    <w:rsid w:val="00762EA1"/>
    <w:rsid w:val="00765B42"/>
    <w:rsid w:val="00777E55"/>
    <w:rsid w:val="00781C5E"/>
    <w:rsid w:val="007A3D4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D2B0F"/>
    <w:rsid w:val="008E160B"/>
    <w:rsid w:val="008E7531"/>
    <w:rsid w:val="008F201C"/>
    <w:rsid w:val="008F27A2"/>
    <w:rsid w:val="00903951"/>
    <w:rsid w:val="00944F34"/>
    <w:rsid w:val="0095038D"/>
    <w:rsid w:val="00954DB5"/>
    <w:rsid w:val="009623A9"/>
    <w:rsid w:val="00971A18"/>
    <w:rsid w:val="009751CA"/>
    <w:rsid w:val="00996E3E"/>
    <w:rsid w:val="009A4B4B"/>
    <w:rsid w:val="009C7E03"/>
    <w:rsid w:val="009D5CC1"/>
    <w:rsid w:val="009F0F5E"/>
    <w:rsid w:val="00A14241"/>
    <w:rsid w:val="00A5381E"/>
    <w:rsid w:val="00A542B8"/>
    <w:rsid w:val="00A66F02"/>
    <w:rsid w:val="00A73274"/>
    <w:rsid w:val="00A73E6B"/>
    <w:rsid w:val="00A77E25"/>
    <w:rsid w:val="00A86262"/>
    <w:rsid w:val="00AC6619"/>
    <w:rsid w:val="00AD7F22"/>
    <w:rsid w:val="00AE6FD7"/>
    <w:rsid w:val="00AE7952"/>
    <w:rsid w:val="00B04136"/>
    <w:rsid w:val="00B24F51"/>
    <w:rsid w:val="00B40261"/>
    <w:rsid w:val="00B430CE"/>
    <w:rsid w:val="00B4419E"/>
    <w:rsid w:val="00B47B65"/>
    <w:rsid w:val="00B62CFC"/>
    <w:rsid w:val="00B664D6"/>
    <w:rsid w:val="00B70A26"/>
    <w:rsid w:val="00B768CF"/>
    <w:rsid w:val="00B810DC"/>
    <w:rsid w:val="00B85CDC"/>
    <w:rsid w:val="00BA7941"/>
    <w:rsid w:val="00BC17E8"/>
    <w:rsid w:val="00BC27EB"/>
    <w:rsid w:val="00BC5721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98B"/>
    <w:rsid w:val="00D47787"/>
    <w:rsid w:val="00D47B5D"/>
    <w:rsid w:val="00D54C4C"/>
    <w:rsid w:val="00D75241"/>
    <w:rsid w:val="00D7620B"/>
    <w:rsid w:val="00D97DD1"/>
    <w:rsid w:val="00DA367B"/>
    <w:rsid w:val="00DA6456"/>
    <w:rsid w:val="00DB30BE"/>
    <w:rsid w:val="00DE30DC"/>
    <w:rsid w:val="00E37EAF"/>
    <w:rsid w:val="00E61682"/>
    <w:rsid w:val="00E61829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35E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E03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B0C0-4213-4225-B91D-D004143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2</cp:revision>
  <cp:lastPrinted>2020-09-09T05:45:00Z</cp:lastPrinted>
  <dcterms:created xsi:type="dcterms:W3CDTF">2018-11-13T13:35:00Z</dcterms:created>
  <dcterms:modified xsi:type="dcterms:W3CDTF">2020-09-24T06:58:00Z</dcterms:modified>
</cp:coreProperties>
</file>